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C0F8" w14:textId="77777777" w:rsidR="0066527C" w:rsidRDefault="00B157FE" w:rsidP="00B157FE">
      <w:pPr>
        <w:jc w:val="center"/>
        <w:rPr>
          <w:b/>
          <w:u w:val="single"/>
        </w:rPr>
      </w:pPr>
      <w:r>
        <w:rPr>
          <w:b/>
          <w:u w:val="single"/>
        </w:rPr>
        <w:t>Kit List for Ingleborough Hall Residential 2023</w:t>
      </w:r>
    </w:p>
    <w:p w14:paraId="6F3E6B93" w14:textId="1EB49C60" w:rsidR="00623F7A" w:rsidRPr="00F2491E" w:rsidRDefault="00F2491E" w:rsidP="00F2491E">
      <w:r>
        <w:t xml:space="preserve">Your child will need to bring with them a packed lunch and water bottle </w:t>
      </w:r>
      <w:r w:rsidR="00623F7A">
        <w:t>filled with</w:t>
      </w:r>
      <w:r>
        <w:t xml:space="preserve"> water for the first day. Please have this in a plastic bag (no lunch boxes/bags) with your child’s name clearly labelled so that it can be thrown away afterwards.</w:t>
      </w:r>
    </w:p>
    <w:p w14:paraId="2EC1BF46" w14:textId="5D8FB82F" w:rsidR="00B157FE" w:rsidRDefault="00B157FE" w:rsidP="00B157FE">
      <w:pPr>
        <w:rPr>
          <w:u w:val="single"/>
        </w:rPr>
      </w:pPr>
      <w:r w:rsidRPr="00B157FE">
        <w:rPr>
          <w:u w:val="single"/>
        </w:rPr>
        <w:t>Suggested Clothing List</w:t>
      </w:r>
      <w:r w:rsidR="00F2491E">
        <w:rPr>
          <w:u w:val="single"/>
        </w:rPr>
        <w:t xml:space="preserve"> to pack:</w:t>
      </w:r>
    </w:p>
    <w:p w14:paraId="59D3B70C" w14:textId="77777777" w:rsidR="00B157FE" w:rsidRDefault="00B157FE" w:rsidP="00B157FE">
      <w:pPr>
        <w:pStyle w:val="ListParagraph"/>
        <w:numPr>
          <w:ilvl w:val="0"/>
          <w:numId w:val="1"/>
        </w:numPr>
      </w:pPr>
      <w:r>
        <w:t xml:space="preserve">3 T-shirts </w:t>
      </w:r>
    </w:p>
    <w:p w14:paraId="2A22204D" w14:textId="77777777" w:rsidR="00B157FE" w:rsidRDefault="00B157FE" w:rsidP="00B157FE">
      <w:pPr>
        <w:pStyle w:val="ListParagraph"/>
        <w:numPr>
          <w:ilvl w:val="0"/>
          <w:numId w:val="1"/>
        </w:numPr>
      </w:pPr>
      <w:r>
        <w:t>3 Sweatshirts/jumpers/hoodies/fleeces (long sleeved tops)</w:t>
      </w:r>
    </w:p>
    <w:p w14:paraId="7A3DF4BF" w14:textId="77777777" w:rsidR="00B157FE" w:rsidRDefault="00B157FE" w:rsidP="00B157FE">
      <w:pPr>
        <w:pStyle w:val="ListParagraph"/>
        <w:numPr>
          <w:ilvl w:val="0"/>
          <w:numId w:val="1"/>
        </w:numPr>
      </w:pPr>
      <w:r>
        <w:t>3 pairs of trousers (e.g. joggers)</w:t>
      </w:r>
    </w:p>
    <w:p w14:paraId="35E34E3B" w14:textId="77777777" w:rsidR="00B157FE" w:rsidRDefault="00B157FE" w:rsidP="00B157FE">
      <w:pPr>
        <w:pStyle w:val="ListParagraph"/>
        <w:numPr>
          <w:ilvl w:val="0"/>
          <w:numId w:val="1"/>
        </w:numPr>
      </w:pPr>
      <w:r>
        <w:t>4 sets of underwear</w:t>
      </w:r>
    </w:p>
    <w:p w14:paraId="6C3CF73C" w14:textId="298A9348" w:rsidR="00B157FE" w:rsidRDefault="00623F7A" w:rsidP="00B157FE">
      <w:pPr>
        <w:pStyle w:val="ListParagraph"/>
        <w:numPr>
          <w:ilvl w:val="0"/>
          <w:numId w:val="1"/>
        </w:numPr>
      </w:pPr>
      <w:r>
        <w:t>5</w:t>
      </w:r>
      <w:r w:rsidR="00B157FE">
        <w:t xml:space="preserve"> pairs of socks </w:t>
      </w:r>
      <w:r w:rsidR="005E119E">
        <w:t xml:space="preserve"> </w:t>
      </w:r>
    </w:p>
    <w:p w14:paraId="79E5B5C6" w14:textId="77777777" w:rsidR="00B157FE" w:rsidRDefault="00B157FE" w:rsidP="00B157FE">
      <w:pPr>
        <w:pStyle w:val="ListParagraph"/>
        <w:numPr>
          <w:ilvl w:val="0"/>
          <w:numId w:val="1"/>
        </w:numPr>
      </w:pPr>
      <w:r>
        <w:t>1 pair of trainers</w:t>
      </w:r>
    </w:p>
    <w:p w14:paraId="7C7B6C3B" w14:textId="77777777" w:rsidR="00B157FE" w:rsidRDefault="00474923" w:rsidP="00B157FE">
      <w:pPr>
        <w:pStyle w:val="ListParagraph"/>
        <w:numPr>
          <w:ilvl w:val="0"/>
          <w:numId w:val="1"/>
        </w:numPr>
      </w:pPr>
      <w:r>
        <w:t>2 towels</w:t>
      </w:r>
    </w:p>
    <w:p w14:paraId="25F404A7" w14:textId="1507FAF4" w:rsidR="00474923" w:rsidRDefault="00474923" w:rsidP="00B157FE">
      <w:pPr>
        <w:pStyle w:val="ListParagraph"/>
        <w:numPr>
          <w:ilvl w:val="0"/>
          <w:numId w:val="1"/>
        </w:numPr>
      </w:pPr>
      <w:r>
        <w:t xml:space="preserve">1 </w:t>
      </w:r>
      <w:r w:rsidR="005E119E">
        <w:t>warm coat</w:t>
      </w:r>
    </w:p>
    <w:p w14:paraId="6E332480" w14:textId="1685D723" w:rsidR="005E119E" w:rsidRDefault="005E119E" w:rsidP="00B157FE">
      <w:pPr>
        <w:pStyle w:val="ListParagraph"/>
        <w:numPr>
          <w:ilvl w:val="0"/>
          <w:numId w:val="1"/>
        </w:numPr>
      </w:pPr>
      <w:r>
        <w:t>1 pair of gloves</w:t>
      </w:r>
    </w:p>
    <w:p w14:paraId="279B23D3" w14:textId="53E736F6" w:rsidR="005E119E" w:rsidRDefault="005E119E" w:rsidP="00B157FE">
      <w:pPr>
        <w:pStyle w:val="ListParagraph"/>
        <w:numPr>
          <w:ilvl w:val="0"/>
          <w:numId w:val="1"/>
        </w:numPr>
      </w:pPr>
      <w:r>
        <w:t>1 set of nightwear</w:t>
      </w:r>
    </w:p>
    <w:p w14:paraId="68345368" w14:textId="6090879B" w:rsidR="005E119E" w:rsidRDefault="005E119E" w:rsidP="00B157FE">
      <w:pPr>
        <w:pStyle w:val="ListParagraph"/>
        <w:numPr>
          <w:ilvl w:val="0"/>
          <w:numId w:val="1"/>
        </w:numPr>
      </w:pPr>
      <w:r>
        <w:t>Slippers</w:t>
      </w:r>
    </w:p>
    <w:p w14:paraId="43F10734" w14:textId="0D2C039B" w:rsidR="005E119E" w:rsidRDefault="005E119E" w:rsidP="00B157FE">
      <w:pPr>
        <w:pStyle w:val="ListParagraph"/>
        <w:numPr>
          <w:ilvl w:val="0"/>
          <w:numId w:val="1"/>
        </w:numPr>
      </w:pPr>
      <w:r>
        <w:t>1 bag of toiletries (soap, tooth brush, tooth paste, hair brush</w:t>
      </w:r>
      <w:r w:rsidR="007F7CD9">
        <w:t>, rollerball deodorant</w:t>
      </w:r>
      <w:r>
        <w:t>)</w:t>
      </w:r>
    </w:p>
    <w:p w14:paraId="473723C2" w14:textId="5240F9C3" w:rsidR="00F2491E" w:rsidRDefault="005E119E" w:rsidP="00F2491E">
      <w:pPr>
        <w:pStyle w:val="ListParagraph"/>
        <w:numPr>
          <w:ilvl w:val="0"/>
          <w:numId w:val="1"/>
        </w:numPr>
      </w:pPr>
      <w:r>
        <w:t>1 black bin liner</w:t>
      </w:r>
      <w:r w:rsidR="00D659C9">
        <w:t xml:space="preserve"> (for children to place their dir</w:t>
      </w:r>
      <w:r w:rsidR="00623F7A">
        <w:t>ty washing in)</w:t>
      </w:r>
    </w:p>
    <w:p w14:paraId="21BA8E5A" w14:textId="6055C887" w:rsidR="00623F7A" w:rsidRPr="00623F7A" w:rsidRDefault="00623F7A" w:rsidP="00623F7A">
      <w:pPr>
        <w:rPr>
          <w:b/>
        </w:rPr>
      </w:pPr>
      <w:r>
        <w:rPr>
          <w:b/>
        </w:rPr>
        <w:t>Luggage to be packed in a suitable bag and clearly labelled with child’s name and class.</w:t>
      </w:r>
    </w:p>
    <w:p w14:paraId="0E51CB2F" w14:textId="5BE4CCB5" w:rsidR="00F2491E" w:rsidRDefault="00F2491E" w:rsidP="00F2491E">
      <w:pPr>
        <w:ind w:left="360"/>
      </w:pPr>
    </w:p>
    <w:p w14:paraId="25C26223" w14:textId="1CCE7351" w:rsidR="00F2491E" w:rsidRDefault="00F2491E" w:rsidP="00F2491E">
      <w:pPr>
        <w:ind w:left="360"/>
      </w:pPr>
      <w:r>
        <w:t xml:space="preserve">There is no need to go out and buy anything special for the Ingleborough Hall Residential. Please do not bring any new or expensive clothing. </w:t>
      </w:r>
      <w:r w:rsidR="00693761">
        <w:t>C</w:t>
      </w:r>
      <w:r>
        <w:t>lothing must be comfortable/casual and items that your child can wear whilst participating in various outdoor activities in</w:t>
      </w:r>
      <w:r w:rsidR="007F7CD9">
        <w:t xml:space="preserve"> (old clothes are best!).</w:t>
      </w:r>
      <w:r>
        <w:t xml:space="preserve"> </w:t>
      </w:r>
    </w:p>
    <w:p w14:paraId="79B8342D" w14:textId="1641088C" w:rsidR="00F2491E" w:rsidRDefault="00F2491E" w:rsidP="00F2491E">
      <w:pPr>
        <w:ind w:left="360"/>
        <w:rPr>
          <w:b/>
        </w:rPr>
      </w:pPr>
      <w:r>
        <w:t xml:space="preserve">Ingleborough Hall will provide: </w:t>
      </w:r>
      <w:r w:rsidRPr="00F2491E">
        <w:rPr>
          <w:b/>
        </w:rPr>
        <w:t xml:space="preserve">walking boots, wellington boots, cagoule, water-proof over-trousers, </w:t>
      </w:r>
      <w:r w:rsidR="00623F7A" w:rsidRPr="00F2491E">
        <w:rPr>
          <w:b/>
        </w:rPr>
        <w:t>rucksa</w:t>
      </w:r>
      <w:r w:rsidR="00623F7A">
        <w:rPr>
          <w:b/>
        </w:rPr>
        <w:t>ck</w:t>
      </w:r>
      <w:r w:rsidR="007F7CD9">
        <w:rPr>
          <w:b/>
        </w:rPr>
        <w:t>, all bedding (pillows, pillow cases, duvets, duvet covers)</w:t>
      </w:r>
      <w:r w:rsidR="00623F7A">
        <w:rPr>
          <w:b/>
        </w:rPr>
        <w:t>, specialist equipment for activities (e.g. caving)</w:t>
      </w:r>
    </w:p>
    <w:p w14:paraId="788B3D80" w14:textId="2C2A1123" w:rsidR="007F7CD9" w:rsidRDefault="007F7CD9" w:rsidP="00F2491E">
      <w:pPr>
        <w:ind w:left="360"/>
        <w:rPr>
          <w:b/>
        </w:rPr>
      </w:pPr>
    </w:p>
    <w:p w14:paraId="64E0434E" w14:textId="6CCA83F7" w:rsidR="007F7CD9" w:rsidRDefault="007F7CD9" w:rsidP="00F2491E">
      <w:pPr>
        <w:ind w:left="360"/>
        <w:rPr>
          <w:u w:val="single"/>
        </w:rPr>
      </w:pPr>
      <w:r>
        <w:rPr>
          <w:u w:val="single"/>
        </w:rPr>
        <w:t>Items not to bring</w:t>
      </w:r>
    </w:p>
    <w:p w14:paraId="30358AF9" w14:textId="6A67B3C8" w:rsidR="007F7CD9" w:rsidRDefault="007F7CD9" w:rsidP="007F7CD9">
      <w:pPr>
        <w:pStyle w:val="ListParagraph"/>
        <w:numPr>
          <w:ilvl w:val="0"/>
          <w:numId w:val="1"/>
        </w:numPr>
      </w:pPr>
      <w:r>
        <w:t>Mobile phones</w:t>
      </w:r>
    </w:p>
    <w:p w14:paraId="2768E111" w14:textId="3D468FFD" w:rsidR="007F7CD9" w:rsidRDefault="007F7CD9" w:rsidP="007F7CD9">
      <w:pPr>
        <w:pStyle w:val="ListParagraph"/>
        <w:numPr>
          <w:ilvl w:val="0"/>
          <w:numId w:val="1"/>
        </w:numPr>
      </w:pPr>
      <w:r>
        <w:t>Cameras</w:t>
      </w:r>
    </w:p>
    <w:p w14:paraId="570EBF11" w14:textId="04D4BEEE" w:rsidR="007F7CD9" w:rsidRDefault="007F7CD9" w:rsidP="007F7CD9">
      <w:pPr>
        <w:pStyle w:val="ListParagraph"/>
        <w:numPr>
          <w:ilvl w:val="0"/>
          <w:numId w:val="1"/>
        </w:numPr>
      </w:pPr>
      <w:r>
        <w:t xml:space="preserve">Electronics (e.g. computer games, </w:t>
      </w:r>
      <w:proofErr w:type="spellStart"/>
      <w:r>
        <w:t>ipads</w:t>
      </w:r>
      <w:proofErr w:type="spellEnd"/>
      <w:r>
        <w:t>/tablets)</w:t>
      </w:r>
    </w:p>
    <w:p w14:paraId="70AD5AF1" w14:textId="3CCD48D0" w:rsidR="007F7CD9" w:rsidRDefault="007F7CD9" w:rsidP="007F7CD9">
      <w:pPr>
        <w:pStyle w:val="ListParagraph"/>
        <w:numPr>
          <w:ilvl w:val="0"/>
          <w:numId w:val="1"/>
        </w:numPr>
      </w:pPr>
      <w:r>
        <w:t xml:space="preserve">Jewellery (including </w:t>
      </w:r>
      <w:r w:rsidR="00E11163">
        <w:t xml:space="preserve">no earrings or </w:t>
      </w:r>
      <w:bookmarkStart w:id="0" w:name="_GoBack"/>
      <w:bookmarkEnd w:id="0"/>
      <w:r>
        <w:t>watches)</w:t>
      </w:r>
    </w:p>
    <w:p w14:paraId="6B56BB8F" w14:textId="42D7103A" w:rsidR="007F7CD9" w:rsidRDefault="007F7CD9" w:rsidP="007F7CD9">
      <w:pPr>
        <w:pStyle w:val="ListParagraph"/>
        <w:numPr>
          <w:ilvl w:val="0"/>
          <w:numId w:val="1"/>
        </w:numPr>
      </w:pPr>
      <w:r>
        <w:t>Toys</w:t>
      </w:r>
    </w:p>
    <w:p w14:paraId="2086ABF0" w14:textId="6BCDD0BC" w:rsidR="007F7CD9" w:rsidRDefault="007F7CD9" w:rsidP="007F7CD9">
      <w:pPr>
        <w:pStyle w:val="ListParagraph"/>
        <w:numPr>
          <w:ilvl w:val="0"/>
          <w:numId w:val="1"/>
        </w:numPr>
      </w:pPr>
      <w:r>
        <w:t>Aerosol sprays (due to the sensitivity of the smoke alarms)</w:t>
      </w:r>
    </w:p>
    <w:p w14:paraId="51CD9F93" w14:textId="3E75C303" w:rsidR="009E4F7B" w:rsidRDefault="009E4F7B" w:rsidP="007F7CD9">
      <w:pPr>
        <w:pStyle w:val="ListParagraph"/>
        <w:numPr>
          <w:ilvl w:val="0"/>
          <w:numId w:val="1"/>
        </w:numPr>
      </w:pPr>
      <w:r>
        <w:t>Snacks/sweets</w:t>
      </w:r>
    </w:p>
    <w:p w14:paraId="46C70F8C" w14:textId="6F10C079" w:rsidR="009E4F7B" w:rsidRDefault="009E4F7B" w:rsidP="009E4F7B"/>
    <w:p w14:paraId="70B4D6D8" w14:textId="5D38AEBA" w:rsidR="009E4F7B" w:rsidRDefault="009E4F7B" w:rsidP="009E4F7B">
      <w:pPr>
        <w:rPr>
          <w:u w:val="single"/>
        </w:rPr>
      </w:pPr>
      <w:r>
        <w:rPr>
          <w:u w:val="single"/>
        </w:rPr>
        <w:t>Medicines</w:t>
      </w:r>
    </w:p>
    <w:p w14:paraId="0FB7BAC7" w14:textId="0BC26A0B" w:rsidR="00F2491E" w:rsidRDefault="00F326DE" w:rsidP="00F913EA">
      <w:pPr>
        <w:rPr>
          <w:b/>
        </w:rPr>
      </w:pPr>
      <w:r>
        <w:t xml:space="preserve">If your child requires any medicines administering during the trip you will need to complete the relevant medical forms </w:t>
      </w:r>
      <w:r w:rsidR="000B1C0D">
        <w:t xml:space="preserve">prior to departure. Medicines must be clearly labelled </w:t>
      </w:r>
      <w:r w:rsidR="00F913EA">
        <w:t>with your child’s name and given to Miss Broadbent on the morning of the trip.</w:t>
      </w:r>
    </w:p>
    <w:p w14:paraId="151CA6AA" w14:textId="07328E32" w:rsidR="00F2491E" w:rsidRDefault="00F2491E" w:rsidP="00F2491E">
      <w:pPr>
        <w:ind w:left="360"/>
        <w:rPr>
          <w:b/>
        </w:rPr>
      </w:pPr>
    </w:p>
    <w:p w14:paraId="0F4FC713" w14:textId="77777777" w:rsidR="00F2491E" w:rsidRPr="00F2491E" w:rsidRDefault="00F2491E" w:rsidP="00F2491E">
      <w:pPr>
        <w:ind w:left="360"/>
        <w:rPr>
          <w:b/>
        </w:rPr>
      </w:pPr>
    </w:p>
    <w:p w14:paraId="76E047D4" w14:textId="77777777" w:rsidR="00F2491E" w:rsidRDefault="00F2491E" w:rsidP="00F2491E"/>
    <w:p w14:paraId="24A2675D" w14:textId="77777777" w:rsidR="00F2491E" w:rsidRDefault="00F2491E" w:rsidP="00F2491E"/>
    <w:p w14:paraId="47890117" w14:textId="77777777" w:rsidR="00F2491E" w:rsidRPr="00B157FE" w:rsidRDefault="00F2491E" w:rsidP="00F2491E">
      <w:pPr>
        <w:ind w:left="360"/>
      </w:pPr>
    </w:p>
    <w:sectPr w:rsidR="00F2491E" w:rsidRPr="00B15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612"/>
    <w:multiLevelType w:val="hybridMultilevel"/>
    <w:tmpl w:val="6628ACBA"/>
    <w:lvl w:ilvl="0" w:tplc="97AC2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FE"/>
    <w:rsid w:val="000B1C0D"/>
    <w:rsid w:val="003B4AA1"/>
    <w:rsid w:val="00474923"/>
    <w:rsid w:val="005E119E"/>
    <w:rsid w:val="00623F7A"/>
    <w:rsid w:val="00693761"/>
    <w:rsid w:val="00776B10"/>
    <w:rsid w:val="007F7CD9"/>
    <w:rsid w:val="009E4F7B"/>
    <w:rsid w:val="00A5722F"/>
    <w:rsid w:val="00B157FE"/>
    <w:rsid w:val="00C20D5B"/>
    <w:rsid w:val="00D659C9"/>
    <w:rsid w:val="00E11163"/>
    <w:rsid w:val="00F2491E"/>
    <w:rsid w:val="00F326DE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A405"/>
  <w15:chartTrackingRefBased/>
  <w15:docId w15:val="{7ACB9A54-409B-46FE-A613-6764E7A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208533</_dlc_DocId>
    <_dlc_DocIdUrl xmlns="fa54ca88-4bd9-4e91-b032-863369ce78b4">
      <Url>https://wibsey.sharepoint.com/sites/TeachersArea/_layouts/15/DocIdRedir.aspx?ID=5PVA5SVVUTDX-1818035932-3208533</Url>
      <Description>5PVA5SVVUTDX-1818035932-32085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505A-98FE-4BC8-939A-D8067C8238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1CBFDE-B7C9-4150-901C-3607A1288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A8899-493D-41AB-8085-C40A1F9C9893}">
  <ds:schemaRefs>
    <ds:schemaRef ds:uri="http://purl.org/dc/dcmitype/"/>
    <ds:schemaRef ds:uri="44626631-e19c-4833-bb8e-8ec6edb3d3e7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a54ca88-4bd9-4e91-b032-863369ce78b4"/>
  </ds:schemaRefs>
</ds:datastoreItem>
</file>

<file path=customXml/itemProps4.xml><?xml version="1.0" encoding="utf-8"?>
<ds:datastoreItem xmlns:ds="http://schemas.openxmlformats.org/officeDocument/2006/customXml" ds:itemID="{ED136D99-5C77-4217-83A0-FE4F38DD4A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387CF5-8584-4806-8627-143D19A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itchell</dc:creator>
  <cp:keywords/>
  <dc:description/>
  <cp:lastModifiedBy>Veronica Mitchell</cp:lastModifiedBy>
  <cp:revision>6</cp:revision>
  <dcterms:created xsi:type="dcterms:W3CDTF">2023-02-09T11:24:00Z</dcterms:created>
  <dcterms:modified xsi:type="dcterms:W3CDTF">2023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_dlc_DocIdItemGuid">
    <vt:lpwstr>9f1c4971-0df0-4257-934e-47c5c07eebef</vt:lpwstr>
  </property>
  <property fmtid="{D5CDD505-2E9C-101B-9397-08002B2CF9AE}" pid="4" name="MediaServiceImageTags">
    <vt:lpwstr/>
  </property>
</Properties>
</file>